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8E" w:rsidRDefault="00953A8E" w:rsidP="00953A8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53A8E" w:rsidRPr="00796DED" w:rsidRDefault="00953A8E" w:rsidP="00953A8E">
      <w:pPr>
        <w:spacing w:after="0" w:line="240" w:lineRule="auto"/>
        <w:jc w:val="center"/>
        <w:rPr>
          <w:b/>
          <w:sz w:val="28"/>
          <w:szCs w:val="28"/>
        </w:rPr>
      </w:pPr>
      <w:r w:rsidRPr="00796DED">
        <w:rPr>
          <w:b/>
          <w:sz w:val="28"/>
          <w:szCs w:val="28"/>
        </w:rPr>
        <w:t>Администрация муниципального района «Могочинский район»</w:t>
      </w:r>
    </w:p>
    <w:p w:rsidR="00953A8E" w:rsidRDefault="00953A8E" w:rsidP="00953A8E">
      <w:pPr>
        <w:spacing w:after="0" w:line="240" w:lineRule="auto"/>
        <w:jc w:val="center"/>
        <w:rPr>
          <w:b/>
          <w:sz w:val="28"/>
          <w:szCs w:val="28"/>
        </w:rPr>
      </w:pPr>
    </w:p>
    <w:p w:rsidR="00953A8E" w:rsidRPr="00796DED" w:rsidRDefault="00953A8E" w:rsidP="00953A8E">
      <w:pPr>
        <w:spacing w:after="0" w:line="240" w:lineRule="auto"/>
        <w:jc w:val="center"/>
        <w:rPr>
          <w:b/>
          <w:sz w:val="28"/>
          <w:szCs w:val="28"/>
        </w:rPr>
      </w:pPr>
    </w:p>
    <w:p w:rsidR="00953A8E" w:rsidRPr="00796DED" w:rsidRDefault="00953A8E" w:rsidP="00953A8E">
      <w:pPr>
        <w:spacing w:after="0" w:line="240" w:lineRule="auto"/>
        <w:jc w:val="center"/>
        <w:rPr>
          <w:b/>
          <w:sz w:val="32"/>
          <w:szCs w:val="32"/>
        </w:rPr>
      </w:pPr>
      <w:r w:rsidRPr="00796DED">
        <w:rPr>
          <w:b/>
          <w:sz w:val="32"/>
          <w:szCs w:val="32"/>
        </w:rPr>
        <w:t>ПОСТАНОВЛЕНИЕ</w:t>
      </w:r>
    </w:p>
    <w:p w:rsidR="00953A8E" w:rsidRPr="006C6A38" w:rsidRDefault="006C6A38" w:rsidP="00953A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6A38">
        <w:rPr>
          <w:rFonts w:ascii="Times New Roman" w:hAnsi="Times New Roman"/>
          <w:sz w:val="28"/>
          <w:szCs w:val="28"/>
        </w:rPr>
        <w:t>03 июля</w:t>
      </w:r>
      <w:r w:rsidR="00953A8E" w:rsidRPr="006C6A38">
        <w:rPr>
          <w:rFonts w:ascii="Times New Roman" w:hAnsi="Times New Roman"/>
          <w:sz w:val="28"/>
          <w:szCs w:val="28"/>
        </w:rPr>
        <w:t xml:space="preserve"> 201</w:t>
      </w:r>
      <w:r w:rsidRPr="006C6A38">
        <w:rPr>
          <w:rFonts w:ascii="Times New Roman" w:hAnsi="Times New Roman"/>
          <w:sz w:val="28"/>
          <w:szCs w:val="28"/>
        </w:rPr>
        <w:t>9</w:t>
      </w:r>
      <w:r w:rsidR="00953A8E" w:rsidRPr="006C6A3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№</w:t>
      </w:r>
      <w:r w:rsidR="001F45CC">
        <w:rPr>
          <w:rFonts w:ascii="Times New Roman" w:hAnsi="Times New Roman"/>
          <w:sz w:val="28"/>
          <w:szCs w:val="28"/>
        </w:rPr>
        <w:t xml:space="preserve"> 411</w:t>
      </w:r>
      <w:r w:rsidR="00953A8E" w:rsidRPr="006C6A38">
        <w:rPr>
          <w:rFonts w:ascii="Times New Roman" w:hAnsi="Times New Roman"/>
          <w:sz w:val="28"/>
          <w:szCs w:val="28"/>
        </w:rPr>
        <w:t xml:space="preserve"> </w:t>
      </w:r>
    </w:p>
    <w:p w:rsidR="00953A8E" w:rsidRPr="00796DED" w:rsidRDefault="00953A8E" w:rsidP="00953A8E">
      <w:pPr>
        <w:spacing w:after="0" w:line="240" w:lineRule="auto"/>
        <w:jc w:val="center"/>
        <w:rPr>
          <w:sz w:val="28"/>
          <w:szCs w:val="28"/>
        </w:rPr>
      </w:pPr>
      <w:r w:rsidRPr="00796DED">
        <w:rPr>
          <w:sz w:val="28"/>
          <w:szCs w:val="28"/>
        </w:rPr>
        <w:t>г. Могоча</w:t>
      </w:r>
    </w:p>
    <w:p w:rsidR="00953A8E" w:rsidRDefault="00953A8E" w:rsidP="00953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A8E" w:rsidRDefault="00953A8E" w:rsidP="00953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7365C5" w:rsidP="00953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рядка уведомления представителя нанимателя (работодателя) о возникшем конфликте интересов или о возможности его возникновения в администрации муниципального района «Могочинский район»</w:t>
      </w:r>
    </w:p>
    <w:p w:rsidR="008869EE" w:rsidRPr="0087050B" w:rsidRDefault="008869EE" w:rsidP="00953A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Pr="001D3D22" w:rsidRDefault="008869EE" w:rsidP="00953A8E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r w:rsidR="007365C5" w:rsidRPr="001D3D22">
        <w:rPr>
          <w:bCs/>
        </w:rPr>
        <w:t>муниципального района «Могочинский район</w:t>
      </w:r>
      <w:proofErr w:type="gramEnd"/>
      <w:r w:rsidR="007365C5" w:rsidRPr="001D3D22">
        <w:rPr>
          <w:bCs/>
        </w:rPr>
        <w:t>»</w:t>
      </w:r>
      <w:r w:rsidRPr="001D3D22">
        <w:t xml:space="preserve">, </w:t>
      </w:r>
      <w:r w:rsidR="001D3D22" w:rsidRPr="001D3D22">
        <w:t xml:space="preserve">администрация </w:t>
      </w:r>
      <w:r w:rsidR="001D3D22" w:rsidRPr="001D3D22">
        <w:rPr>
          <w:bCs/>
        </w:rPr>
        <w:t>муниципального района «Могочинский район»</w:t>
      </w:r>
      <w:r w:rsidR="001D3D22">
        <w:t xml:space="preserve"> </w:t>
      </w:r>
      <w:r w:rsidR="001D3D22" w:rsidRPr="001D3D22">
        <w:t>постановляет</w:t>
      </w:r>
      <w:r w:rsidRPr="001D3D22">
        <w:t>:</w:t>
      </w:r>
    </w:p>
    <w:p w:rsidR="008869EE" w:rsidRDefault="008869EE" w:rsidP="00953A8E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1D3D22">
        <w:rPr>
          <w:lang w:eastAsia="ru-RU"/>
        </w:rPr>
        <w:t>администрации муниципального района «Могочинский район»</w:t>
      </w:r>
      <w:r w:rsidRPr="00D06E5A">
        <w:t xml:space="preserve"> (прилагается).</w:t>
      </w:r>
    </w:p>
    <w:p w:rsidR="001D3D22" w:rsidRPr="00D06E5A" w:rsidRDefault="001D3D22" w:rsidP="00953A8E">
      <w:pPr>
        <w:pStyle w:val="ConsPlusNormal"/>
        <w:ind w:firstLine="708"/>
        <w:jc w:val="both"/>
      </w:pPr>
      <w:r>
        <w:t>2. Отделу правовой и кадровой работы администрации муниципального района «Могочинский район»</w:t>
      </w:r>
      <w:r w:rsidR="00753100">
        <w:t xml:space="preserve">, Председателю комитета по финансам администрации муниципального района «Могочинский район» С.Р. </w:t>
      </w:r>
      <w:proofErr w:type="spellStart"/>
      <w:r w:rsidR="00753100">
        <w:t>Резниковой</w:t>
      </w:r>
      <w:proofErr w:type="spellEnd"/>
      <w:r w:rsidR="00753100">
        <w:t>, Председателю комитета образования администрации муниципального района «Могочинский район» Е.В. Дмитриевой</w:t>
      </w:r>
      <w:r>
        <w:t xml:space="preserve"> </w:t>
      </w:r>
      <w:r w:rsidR="00523BA2">
        <w:t>о</w:t>
      </w:r>
      <w:r>
        <w:t xml:space="preserve">знакомить лиц занимающих должности муниципальной службы в администрации муниципального района «Могочинский район» с настоящим постановлением. </w:t>
      </w:r>
    </w:p>
    <w:p w:rsidR="008869EE" w:rsidRDefault="001D3D22" w:rsidP="00953A8E">
      <w:pPr>
        <w:pStyle w:val="ConsPlusNormal"/>
        <w:ind w:firstLine="708"/>
        <w:jc w:val="both"/>
      </w:pPr>
      <w:r>
        <w:t>3</w:t>
      </w:r>
      <w:r w:rsidR="008869EE" w:rsidRPr="00D06E5A">
        <w:t xml:space="preserve">. </w:t>
      </w:r>
      <w:r w:rsidR="001F45CC" w:rsidRPr="00D06E5A">
        <w:t xml:space="preserve">Настоящее постановление </w:t>
      </w:r>
      <w:r w:rsidR="001F45CC">
        <w:t>обнародовать</w:t>
      </w:r>
      <w:r w:rsidR="001F45CC" w:rsidRPr="00550F67">
        <w:t xml:space="preserve"> на официальном сайте администрации муниципального района «Могочинский район» в информационно-коммуникационной сети Интернет, размещенном по адресу: </w:t>
      </w:r>
      <w:hyperlink r:id="rId7" w:history="1">
        <w:r w:rsidR="001F45CC" w:rsidRPr="00550F67">
          <w:rPr>
            <w:color w:val="0000FF"/>
            <w:u w:val="single"/>
            <w:lang w:val="en-US"/>
          </w:rPr>
          <w:t>http</w:t>
        </w:r>
        <w:r w:rsidR="001F45CC" w:rsidRPr="00550F67">
          <w:rPr>
            <w:color w:val="0000FF"/>
            <w:u w:val="single"/>
          </w:rPr>
          <w:t>://могоча.забайкальскийкрай.рф/</w:t>
        </w:r>
      </w:hyperlink>
    </w:p>
    <w:p w:rsidR="001D3D22" w:rsidRDefault="001D3D22" w:rsidP="00953A8E">
      <w:pPr>
        <w:pStyle w:val="ConsPlusNormal"/>
        <w:ind w:firstLine="708"/>
        <w:jc w:val="both"/>
      </w:pPr>
      <w:r>
        <w:t>4.</w:t>
      </w:r>
      <w:r w:rsidR="001F45CC" w:rsidRPr="001F45CC">
        <w:t xml:space="preserve"> </w:t>
      </w:r>
      <w:r w:rsidR="001F45CC" w:rsidRPr="00D06E5A">
        <w:t xml:space="preserve">Настоящее постановление вступает в силу после </w:t>
      </w:r>
      <w:r w:rsidR="001F45CC">
        <w:t>его подписания.</w:t>
      </w:r>
    </w:p>
    <w:p w:rsidR="00E1698F" w:rsidRDefault="00E1698F" w:rsidP="00953A8E">
      <w:pPr>
        <w:pStyle w:val="ConsPlusNormal"/>
        <w:jc w:val="both"/>
      </w:pPr>
    </w:p>
    <w:p w:rsidR="001D3D22" w:rsidRDefault="001D3D22" w:rsidP="005B6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D22" w:rsidRDefault="001D3D22" w:rsidP="00953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3D22" w:rsidRDefault="001D3D22" w:rsidP="001D3D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1D3D22" w:rsidRDefault="001D3D22" w:rsidP="001D3D22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DA" w:rsidRDefault="005B6BDA" w:rsidP="00523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953A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953A8E">
        <w:tc>
          <w:tcPr>
            <w:tcW w:w="5070" w:type="dxa"/>
          </w:tcPr>
          <w:p w:rsidR="008869EE" w:rsidRDefault="008869EE" w:rsidP="00953A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869EE" w:rsidRPr="003A45C2" w:rsidRDefault="00E5432B" w:rsidP="00E543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869EE" w:rsidRPr="003A45C2" w:rsidRDefault="008869EE" w:rsidP="00E543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E5432B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«Могочинский район» </w:t>
            </w:r>
          </w:p>
          <w:p w:rsidR="008869EE" w:rsidRPr="003A45C2" w:rsidRDefault="001F45CC" w:rsidP="00E5432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411 от 03 июля 2019 года </w:t>
            </w:r>
          </w:p>
          <w:p w:rsidR="008869EE" w:rsidRPr="003A45C2" w:rsidRDefault="008869EE" w:rsidP="00953A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3D22" w:rsidRDefault="001D3D22" w:rsidP="0095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45CC" w:rsidRDefault="001D3D22" w:rsidP="0095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869EE" w:rsidRDefault="001D3D22" w:rsidP="0095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ведомления представителя нанимателя (работодателя) о возникшем конфликте интересов или о возможности его возникновения в администрации муниципального района «Могочинский район»</w:t>
      </w:r>
    </w:p>
    <w:p w:rsidR="001D3D22" w:rsidRPr="0087050B" w:rsidRDefault="001D3D22" w:rsidP="00953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953A8E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1D3D22">
        <w:t>администрации муниципального района «Могочинский район»</w:t>
      </w:r>
      <w:r w:rsidRPr="0087050B">
        <w:t xml:space="preserve"> (далее – муниципальны</w:t>
      </w:r>
      <w:r>
        <w:t>й</w:t>
      </w:r>
      <w:r w:rsidRPr="0087050B">
        <w:t xml:space="preserve"> служащий) </w:t>
      </w:r>
      <w:r w:rsidR="00523BA2">
        <w:t xml:space="preserve">главу муниципального района «Могочинский район» </w:t>
      </w:r>
      <w:r w:rsidRPr="0087050B">
        <w:t xml:space="preserve">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3. </w:t>
      </w:r>
      <w:hyperlink r:id="rId8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4. Уведомление представляется муниципальным служащим непосредственно </w:t>
      </w:r>
      <w:r w:rsidR="006C6A38" w:rsidRPr="009B0765">
        <w:rPr>
          <w:lang w:eastAsia="ru-RU"/>
        </w:rPr>
        <w:t xml:space="preserve">в </w:t>
      </w:r>
      <w:r w:rsidR="006C6A38">
        <w:rPr>
          <w:lang w:eastAsia="ru-RU"/>
        </w:rPr>
        <w:t>отдел правовой и кадровой работы</w:t>
      </w:r>
      <w:r w:rsidR="006C6A38" w:rsidRPr="009B0765">
        <w:rPr>
          <w:lang w:eastAsia="ru-RU"/>
        </w:rPr>
        <w:t xml:space="preserve"> </w:t>
      </w:r>
      <w:r w:rsidR="006C6A38" w:rsidRPr="00E74CAB">
        <w:rPr>
          <w:bCs/>
          <w:lang w:eastAsia="ru-RU"/>
        </w:rPr>
        <w:t>администрации муниципального района «Могочинский район»</w:t>
      </w:r>
      <w:r w:rsidR="006C6A38">
        <w:rPr>
          <w:bCs/>
          <w:lang w:eastAsia="ru-RU"/>
        </w:rPr>
        <w:t>, (для структурных подразделений со статусом юридического лица специалисту по кадрам или руководителю)</w:t>
      </w:r>
      <w:r w:rsidR="00523BA2">
        <w:t xml:space="preserve">, </w:t>
      </w:r>
      <w:r w:rsidRPr="0087050B">
        <w:t>либо направляется заказным почтовым отправлением с описью вложения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953A8E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953A8E">
      <w:pPr>
        <w:pStyle w:val="ConsPlusNormal"/>
        <w:ind w:firstLine="709"/>
        <w:jc w:val="both"/>
      </w:pPr>
      <w:proofErr w:type="gramStart"/>
      <w:r w:rsidRPr="0087050B">
        <w:t xml:space="preserve"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</w:t>
      </w:r>
      <w:r w:rsidRPr="0087050B">
        <w:lastRenderedPageBreak/>
        <w:t>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953A8E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7. </w:t>
      </w:r>
      <w:hyperlink r:id="rId9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953A8E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953A8E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953A8E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953A8E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953A8E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523BA2">
        <w:t>администрации муниципального района «Могочинский район».</w:t>
      </w:r>
    </w:p>
    <w:p w:rsidR="00523BA2" w:rsidRDefault="00523BA2" w:rsidP="00953A8E">
      <w:pPr>
        <w:pStyle w:val="ConsPlusNormal"/>
        <w:ind w:firstLine="708"/>
        <w:jc w:val="both"/>
      </w:pPr>
    </w:p>
    <w:p w:rsidR="00523BA2" w:rsidRDefault="00523BA2" w:rsidP="00953A8E">
      <w:pPr>
        <w:pStyle w:val="ConsPlusNormal"/>
        <w:ind w:firstLine="708"/>
        <w:jc w:val="both"/>
      </w:pPr>
    </w:p>
    <w:p w:rsidR="00523BA2" w:rsidRDefault="00523BA2" w:rsidP="00953A8E">
      <w:pPr>
        <w:pStyle w:val="ConsPlusNormal"/>
        <w:ind w:firstLine="708"/>
        <w:jc w:val="both"/>
      </w:pPr>
    </w:p>
    <w:p w:rsidR="00523BA2" w:rsidRDefault="00523BA2" w:rsidP="00953A8E">
      <w:pPr>
        <w:pStyle w:val="ConsPlusNormal"/>
        <w:ind w:firstLine="708"/>
        <w:jc w:val="both"/>
      </w:pPr>
    </w:p>
    <w:p w:rsidR="00E5432B" w:rsidRDefault="00E5432B" w:rsidP="00953A8E">
      <w:pPr>
        <w:pStyle w:val="ConsPlusNormal"/>
        <w:ind w:firstLine="708"/>
        <w:jc w:val="both"/>
      </w:pPr>
    </w:p>
    <w:p w:rsidR="00E5432B" w:rsidRDefault="00E5432B" w:rsidP="00953A8E">
      <w:pPr>
        <w:pStyle w:val="ConsPlusNormal"/>
        <w:ind w:firstLine="708"/>
        <w:jc w:val="both"/>
      </w:pPr>
    </w:p>
    <w:p w:rsidR="00E5432B" w:rsidRDefault="00E5432B" w:rsidP="00953A8E">
      <w:pPr>
        <w:pStyle w:val="ConsPlusNormal"/>
        <w:ind w:firstLine="708"/>
        <w:jc w:val="both"/>
      </w:pPr>
    </w:p>
    <w:p w:rsidR="008869EE" w:rsidRDefault="008869EE" w:rsidP="00953A8E">
      <w:pPr>
        <w:spacing w:after="0" w:line="240" w:lineRule="auto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953A8E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23BA2" w:rsidRDefault="008869EE" w:rsidP="00523BA2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69EE" w:rsidRDefault="008869EE" w:rsidP="00523BA2">
            <w:pPr>
              <w:tabs>
                <w:tab w:val="left" w:pos="4155"/>
              </w:tabs>
              <w:jc w:val="right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523BA2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 «Могочинский район»</w:t>
            </w:r>
          </w:p>
        </w:tc>
      </w:tr>
    </w:tbl>
    <w:p w:rsidR="009B7117" w:rsidRDefault="009B7117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953A8E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523BA2" w:rsidP="00953A8E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е муниципального района «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огочисн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йон»</w:t>
            </w:r>
          </w:p>
          <w:p w:rsidR="008869EE" w:rsidRDefault="008869EE" w:rsidP="00953A8E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953A8E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953A8E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953A8E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953A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953A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95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95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95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953A8E">
        <w:trPr>
          <w:jc w:val="center"/>
        </w:trPr>
        <w:tc>
          <w:tcPr>
            <w:tcW w:w="4785" w:type="dxa"/>
          </w:tcPr>
          <w:p w:rsidR="008869EE" w:rsidRDefault="008869EE" w:rsidP="00953A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953A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953A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953A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95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953A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0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95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523BA2" w:rsidRDefault="00523BA2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953A8E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523BA2" w:rsidRDefault="008869EE" w:rsidP="00523BA2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8869EE" w:rsidRDefault="00523BA2" w:rsidP="00523BA2">
            <w:pPr>
              <w:tabs>
                <w:tab w:val="left" w:pos="4155"/>
              </w:tabs>
              <w:jc w:val="right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ости его возникновения в администрации муниципального района «Могочинский район»</w:t>
            </w:r>
          </w:p>
        </w:tc>
      </w:tr>
    </w:tbl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523BA2">
      <w:pPr>
        <w:pStyle w:val="ConsPlusNonformat"/>
        <w:jc w:val="center"/>
        <w:rPr>
          <w:rFonts w:ascii="Times New Roman" w:hAnsi="Times New Roman"/>
          <w:bCs/>
          <w:i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В </w:t>
      </w:r>
      <w:r w:rsidR="00523BA2">
        <w:rPr>
          <w:rFonts w:ascii="Times New Roman" w:hAnsi="Times New Roman"/>
          <w:sz w:val="28"/>
          <w:szCs w:val="28"/>
        </w:rPr>
        <w:t>АДМИНИСТРАЦИИ МУНИЦИПАЛЬНОГО РАЙОНА «МОГОЧИНСКИЙ РАЙОН»</w:t>
      </w: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953A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B02303" w:rsidRDefault="00B02303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E5432B" w:rsidRDefault="00E5432B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E5432B" w:rsidRDefault="00E5432B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523BA2" w:rsidRDefault="00523BA2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953A8E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523BA2">
            <w:pPr>
              <w:tabs>
                <w:tab w:val="left" w:pos="41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523BA2" w:rsidRDefault="00523BA2" w:rsidP="00523BA2">
            <w:pPr>
              <w:tabs>
                <w:tab w:val="left" w:pos="4155"/>
              </w:tabs>
              <w:jc w:val="right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>о возможности его возникновения в администрации муниципального района «Могочинский район»</w:t>
            </w:r>
          </w:p>
        </w:tc>
      </w:tr>
    </w:tbl>
    <w:p w:rsidR="008869EE" w:rsidRDefault="008869EE" w:rsidP="00953A8E">
      <w:pPr>
        <w:tabs>
          <w:tab w:val="left" w:pos="4155"/>
        </w:tabs>
        <w:spacing w:after="0" w:line="240" w:lineRule="auto"/>
        <w:rPr>
          <w:rFonts w:asciiTheme="minorHAnsi" w:hAnsiTheme="minorHAnsi"/>
        </w:rPr>
      </w:pPr>
    </w:p>
    <w:p w:rsidR="006C6A38" w:rsidRDefault="006C6A38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9EE" w:rsidRDefault="008869EE" w:rsidP="00953A8E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953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953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95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953A8E">
      <w:pPr>
        <w:tabs>
          <w:tab w:val="left" w:pos="4155"/>
        </w:tabs>
        <w:spacing w:after="0"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73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B7" w:rsidRDefault="008B5BB7" w:rsidP="008869EE">
      <w:pPr>
        <w:spacing w:after="0" w:line="240" w:lineRule="auto"/>
      </w:pPr>
      <w:r>
        <w:separator/>
      </w:r>
    </w:p>
  </w:endnote>
  <w:endnote w:type="continuationSeparator" w:id="0">
    <w:p w:rsidR="008B5BB7" w:rsidRDefault="008B5BB7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B7" w:rsidRDefault="008B5BB7" w:rsidP="008869EE">
      <w:pPr>
        <w:spacing w:after="0" w:line="240" w:lineRule="auto"/>
      </w:pPr>
      <w:r>
        <w:separator/>
      </w:r>
    </w:p>
  </w:footnote>
  <w:footnote w:type="continuationSeparator" w:id="0">
    <w:p w:rsidR="008B5BB7" w:rsidRDefault="008B5BB7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5450A"/>
    <w:rsid w:val="000C2101"/>
    <w:rsid w:val="000C265C"/>
    <w:rsid w:val="000E0786"/>
    <w:rsid w:val="00125C21"/>
    <w:rsid w:val="00167AA0"/>
    <w:rsid w:val="001A61A7"/>
    <w:rsid w:val="001C34CA"/>
    <w:rsid w:val="001D3D22"/>
    <w:rsid w:val="001F45CC"/>
    <w:rsid w:val="00220CA8"/>
    <w:rsid w:val="002353A1"/>
    <w:rsid w:val="002B377D"/>
    <w:rsid w:val="002E264B"/>
    <w:rsid w:val="0033365D"/>
    <w:rsid w:val="0036458A"/>
    <w:rsid w:val="003C41B8"/>
    <w:rsid w:val="00426BB7"/>
    <w:rsid w:val="0046328A"/>
    <w:rsid w:val="004B22EF"/>
    <w:rsid w:val="004B33A5"/>
    <w:rsid w:val="00523BA2"/>
    <w:rsid w:val="00576559"/>
    <w:rsid w:val="005B6BDA"/>
    <w:rsid w:val="005C11A8"/>
    <w:rsid w:val="005F56FB"/>
    <w:rsid w:val="00612459"/>
    <w:rsid w:val="006C6A38"/>
    <w:rsid w:val="007365C5"/>
    <w:rsid w:val="00753100"/>
    <w:rsid w:val="00791754"/>
    <w:rsid w:val="007A144F"/>
    <w:rsid w:val="00824F50"/>
    <w:rsid w:val="00862462"/>
    <w:rsid w:val="008869EE"/>
    <w:rsid w:val="008B5BB7"/>
    <w:rsid w:val="008F5854"/>
    <w:rsid w:val="00953A8E"/>
    <w:rsid w:val="009835E0"/>
    <w:rsid w:val="00996159"/>
    <w:rsid w:val="009A2B61"/>
    <w:rsid w:val="009B5B7B"/>
    <w:rsid w:val="009B7117"/>
    <w:rsid w:val="00A2333F"/>
    <w:rsid w:val="00A30B8C"/>
    <w:rsid w:val="00A54758"/>
    <w:rsid w:val="00AA009C"/>
    <w:rsid w:val="00B01745"/>
    <w:rsid w:val="00B0195C"/>
    <w:rsid w:val="00B02303"/>
    <w:rsid w:val="00B05A8B"/>
    <w:rsid w:val="00B179A4"/>
    <w:rsid w:val="00C039D6"/>
    <w:rsid w:val="00C05D74"/>
    <w:rsid w:val="00C16761"/>
    <w:rsid w:val="00C76A01"/>
    <w:rsid w:val="00D33F14"/>
    <w:rsid w:val="00D67140"/>
    <w:rsid w:val="00D73A88"/>
    <w:rsid w:val="00DE7C3D"/>
    <w:rsid w:val="00E00649"/>
    <w:rsid w:val="00E1698F"/>
    <w:rsid w:val="00E17793"/>
    <w:rsid w:val="00E5432B"/>
    <w:rsid w:val="00EA2B1D"/>
    <w:rsid w:val="00EA6F56"/>
    <w:rsid w:val="00EB225E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D3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84;&#1086;&#1075;&#1086;&#1095;&#1072;.&#1079;&#1072;&#1073;&#1072;&#1081;&#1082;&#1072;&#1083;&#1100;&#1089;&#1082;&#1080;&#1081;&#1082;&#1088;&#1072;&#1081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BCA9D77CA9E441E8A5CF6EC094897D7D42FADD680F1188B1CC3B10A4BE18D31AB866FA991767A67EABE2Cu9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84D5-9012-4C43-8C9D-756758F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arionov</dc:creator>
  <cp:lastModifiedBy>Sekretar</cp:lastModifiedBy>
  <cp:revision>3</cp:revision>
  <cp:lastPrinted>2019-07-04T06:45:00Z</cp:lastPrinted>
  <dcterms:created xsi:type="dcterms:W3CDTF">2019-07-04T06:30:00Z</dcterms:created>
  <dcterms:modified xsi:type="dcterms:W3CDTF">2019-07-04T06:45:00Z</dcterms:modified>
</cp:coreProperties>
</file>